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1E965F1A" w:rsidR="004C4F21" w:rsidRPr="007646E6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5323C3">
        <w:rPr>
          <w:rFonts w:asciiTheme="minorHAnsi" w:hAnsiTheme="minorHAnsi" w:cstheme="minorHAnsi"/>
        </w:rPr>
        <w:t xml:space="preserve">Al Direttore del </w:t>
      </w:r>
      <w:r w:rsidRPr="007646E6">
        <w:rPr>
          <w:rFonts w:asciiTheme="minorHAnsi" w:hAnsiTheme="minorHAnsi" w:cstheme="minorHAnsi"/>
        </w:rPr>
        <w:t xml:space="preserve">Dipartimento </w:t>
      </w:r>
      <w:r w:rsidR="007646E6" w:rsidRPr="007646E6">
        <w:rPr>
          <w:rFonts w:asciiTheme="minorHAnsi" w:hAnsiTheme="minorHAnsi" w:cstheme="minorHAnsi"/>
        </w:rPr>
        <w:t>di Studi per l’Economia e l’Impresa</w:t>
      </w:r>
    </w:p>
    <w:p w14:paraId="6C5EA691" w14:textId="60A5E9D5" w:rsidR="00AB4FF1" w:rsidRPr="007646E6" w:rsidRDefault="004C4F21" w:rsidP="005323C3">
      <w:pPr>
        <w:pStyle w:val="Titolo"/>
        <w:jc w:val="right"/>
        <w:rPr>
          <w:rFonts w:asciiTheme="minorHAnsi" w:hAnsiTheme="minorHAnsi" w:cstheme="minorHAnsi"/>
          <w:u w:val="none"/>
        </w:rPr>
      </w:pPr>
      <w:r w:rsidRPr="007646E6">
        <w:rPr>
          <w:rFonts w:asciiTheme="minorHAnsi" w:hAnsiTheme="minorHAnsi" w:cstheme="minorHAnsi"/>
        </w:rPr>
        <w:t xml:space="preserve">Prof. </w:t>
      </w:r>
      <w:r w:rsidR="007646E6" w:rsidRPr="007646E6">
        <w:rPr>
          <w:rFonts w:asciiTheme="minorHAnsi" w:hAnsiTheme="minorHAnsi" w:cstheme="minorHAnsi"/>
        </w:rPr>
        <w:t>Massimo Cavino</w:t>
      </w:r>
    </w:p>
    <w:p w14:paraId="0628EAC3" w14:textId="77777777" w:rsidR="00AB4FF1" w:rsidRPr="007646E6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Pr="007646E6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6D4B602B" w:rsidR="004C4F21" w:rsidRPr="005323C3" w:rsidRDefault="00287C9D" w:rsidP="00AB4FF1">
      <w:pPr>
        <w:pStyle w:val="Titolo"/>
        <w:jc w:val="center"/>
        <w:rPr>
          <w:rFonts w:asciiTheme="minorHAnsi" w:hAnsiTheme="minorHAnsi" w:cstheme="minorHAnsi"/>
          <w:u w:val="none"/>
        </w:rPr>
      </w:pPr>
      <w:r w:rsidRPr="007646E6">
        <w:rPr>
          <w:rFonts w:asciiTheme="minorHAnsi" w:hAnsiTheme="minorHAnsi" w:cstheme="minorHAnsi"/>
          <w:u w:val="none"/>
        </w:rPr>
        <w:t xml:space="preserve">AVVISO </w:t>
      </w:r>
      <w:r w:rsidRPr="00634064">
        <w:rPr>
          <w:rFonts w:asciiTheme="minorHAnsi" w:hAnsiTheme="minorHAnsi" w:cstheme="minorHAnsi"/>
          <w:u w:val="none"/>
        </w:rPr>
        <w:t>PUBBLICO n</w:t>
      </w:r>
      <w:r w:rsidR="00205EFB" w:rsidRPr="00634064">
        <w:rPr>
          <w:u w:val="none"/>
        </w:rPr>
        <w:t xml:space="preserve"> </w:t>
      </w:r>
      <w:r w:rsidR="007646E6" w:rsidRPr="00634064">
        <w:rPr>
          <w:rFonts w:asciiTheme="minorHAnsi" w:hAnsiTheme="minorHAnsi" w:cstheme="minorHAnsi"/>
          <w:u w:val="none"/>
        </w:rPr>
        <w:t>03/2026</w:t>
      </w:r>
      <w:r w:rsidR="007646E6" w:rsidRPr="007646E6">
        <w:rPr>
          <w:rFonts w:asciiTheme="minorHAnsi" w:hAnsiTheme="minorHAnsi" w:cstheme="minorHAnsi"/>
          <w:u w:val="none"/>
        </w:rPr>
        <w:t>/DISEI</w:t>
      </w:r>
      <w:r w:rsidR="00205EFB">
        <w:rPr>
          <w:rFonts w:asciiTheme="minorHAnsi" w:hAnsiTheme="minorHAnsi" w:cstheme="minorHAnsi"/>
          <w:u w:val="none"/>
        </w:rPr>
        <w:t xml:space="preserve"> 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bookmarkStart w:id="0" w:name="_GoBack"/>
      <w:bookmarkEnd w:id="0"/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4F525D54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6A27A5">
        <w:rPr>
          <w:rFonts w:asciiTheme="minorHAnsi" w:hAnsiTheme="minorHAnsi" w:cstheme="minorHAnsi"/>
          <w:sz w:val="24"/>
          <w:szCs w:val="24"/>
        </w:rPr>
        <w:t xml:space="preserve">del vigente Regolamento di Ateneo per l’Amministrazione, la Finanza e la Contabilità UPO, </w:t>
      </w:r>
      <w:r w:rsidRPr="006A27A5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 w:rsidRPr="006A27A5">
        <w:rPr>
          <w:rFonts w:asciiTheme="minorHAnsi" w:hAnsiTheme="minorHAnsi" w:cstheme="minorHAnsi"/>
          <w:sz w:val="24"/>
          <w:szCs w:val="24"/>
        </w:rPr>
        <w:t xml:space="preserve"> con sede di riferimento il </w:t>
      </w:r>
      <w:r w:rsidR="006A27A5" w:rsidRPr="006A27A5">
        <w:rPr>
          <w:rFonts w:asciiTheme="minorHAnsi" w:hAnsiTheme="minorHAnsi" w:cstheme="minorHAnsi"/>
          <w:sz w:val="24"/>
          <w:szCs w:val="24"/>
        </w:rPr>
        <w:t>Dipartimento di Studi per l’Economia e l’Impresa</w:t>
      </w:r>
      <w:r w:rsidRPr="006A27A5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159D">
        <w:rPr>
          <w:rFonts w:asciiTheme="minorHAnsi" w:hAnsiTheme="minorHAnsi" w:cstheme="minorHAnsi"/>
          <w:sz w:val="24"/>
          <w:szCs w:val="24"/>
        </w:rPr>
        <w:t>Titolo:</w:t>
      </w:r>
      <w:r w:rsidRPr="00E4159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4159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E4159D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E4159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E4159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B429A3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B429A3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B429A3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B429A3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B429A3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B429A3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B429A3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B429A3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B429A3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B429A3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652E035B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="00F45CA8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bookmarkStart w:id="1" w:name="_Hlk177725674"/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bookmarkEnd w:id="1"/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B136" w14:textId="77777777" w:rsidR="00B429A3" w:rsidRDefault="00B429A3">
      <w:r>
        <w:separator/>
      </w:r>
    </w:p>
  </w:endnote>
  <w:endnote w:type="continuationSeparator" w:id="0">
    <w:p w14:paraId="2D6FAB5B" w14:textId="77777777" w:rsidR="00B429A3" w:rsidRDefault="00B4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8BF0" w14:textId="77777777" w:rsidR="00B429A3" w:rsidRDefault="00B429A3">
      <w:r>
        <w:separator/>
      </w:r>
    </w:p>
  </w:footnote>
  <w:footnote w:type="continuationSeparator" w:id="0">
    <w:p w14:paraId="46941298" w14:textId="77777777" w:rsidR="00B429A3" w:rsidRDefault="00B429A3">
      <w:r>
        <w:continuationSeparator/>
      </w:r>
    </w:p>
  </w:footnote>
  <w:footnote w:id="1">
    <w:p w14:paraId="15CDFFC5" w14:textId="2D163C5D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 xml:space="preserve">Formato olografo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F45CA8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B31DE" w14:textId="77777777" w:rsidR="006C2411" w:rsidRPr="006C2411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5323C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Pr="006C241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 </w:t>
                          </w:r>
                          <w:r w:rsidR="006C2411" w:rsidRPr="006C2411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  <w:t>STUDI</w:t>
                          </w:r>
                        </w:p>
                        <w:p w14:paraId="0E583553" w14:textId="03237AD0" w:rsidR="00A02C7C" w:rsidRPr="00205EFB" w:rsidRDefault="006C2411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6C2411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  <w:t>PER L’ECONOMIA E L’IMPRESA</w:t>
                          </w:r>
                        </w:p>
                        <w:p w14:paraId="69026201" w14:textId="77777777" w:rsidR="00A02C7C" w:rsidRPr="00A02C7C" w:rsidRDefault="00B429A3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32B31DE" w14:textId="77777777" w:rsidR="006C2411" w:rsidRPr="006C2411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</w:pPr>
                    <w:r w:rsidRPr="005323C3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</w:t>
                    </w:r>
                    <w:r w:rsidRPr="006C241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 </w:t>
                    </w:r>
                    <w:r w:rsidR="006C2411" w:rsidRPr="006C2411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  <w:t>STUDI</w:t>
                    </w:r>
                  </w:p>
                  <w:p w14:paraId="0E583553" w14:textId="03237AD0" w:rsidR="00A02C7C" w:rsidRPr="00205EFB" w:rsidRDefault="006C2411" w:rsidP="00A02C7C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</w:pPr>
                    <w:r w:rsidRPr="006C2411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  <w:t>PER L’ECONOMIA E L’IMPRESA</w:t>
                    </w:r>
                  </w:p>
                  <w:p w14:paraId="69026201" w14:textId="77777777" w:rsidR="00A02C7C" w:rsidRPr="00A02C7C" w:rsidRDefault="00FF1C49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222F5"/>
    <w:rsid w:val="000738CD"/>
    <w:rsid w:val="00200882"/>
    <w:rsid w:val="00205EFB"/>
    <w:rsid w:val="0021529B"/>
    <w:rsid w:val="00287C9D"/>
    <w:rsid w:val="00301BCD"/>
    <w:rsid w:val="0035207A"/>
    <w:rsid w:val="003F1912"/>
    <w:rsid w:val="00423042"/>
    <w:rsid w:val="00465573"/>
    <w:rsid w:val="004834F3"/>
    <w:rsid w:val="004A7AA0"/>
    <w:rsid w:val="004C42AD"/>
    <w:rsid w:val="004C4F21"/>
    <w:rsid w:val="00502D06"/>
    <w:rsid w:val="00524216"/>
    <w:rsid w:val="005323C3"/>
    <w:rsid w:val="00574D7E"/>
    <w:rsid w:val="00634064"/>
    <w:rsid w:val="006A27A5"/>
    <w:rsid w:val="006C2411"/>
    <w:rsid w:val="00700A76"/>
    <w:rsid w:val="007646E6"/>
    <w:rsid w:val="007C4FFF"/>
    <w:rsid w:val="00825EC0"/>
    <w:rsid w:val="00852CBB"/>
    <w:rsid w:val="008A446E"/>
    <w:rsid w:val="00905567"/>
    <w:rsid w:val="009D679C"/>
    <w:rsid w:val="00A02C7C"/>
    <w:rsid w:val="00A03FD1"/>
    <w:rsid w:val="00A45270"/>
    <w:rsid w:val="00AB4FF1"/>
    <w:rsid w:val="00AF14B3"/>
    <w:rsid w:val="00B2092C"/>
    <w:rsid w:val="00B429A3"/>
    <w:rsid w:val="00CE75C1"/>
    <w:rsid w:val="00D47C21"/>
    <w:rsid w:val="00D72923"/>
    <w:rsid w:val="00D86F5D"/>
    <w:rsid w:val="00DC628A"/>
    <w:rsid w:val="00DC6660"/>
    <w:rsid w:val="00E130C3"/>
    <w:rsid w:val="00E4159D"/>
    <w:rsid w:val="00F45CA8"/>
    <w:rsid w:val="00FD64C3"/>
    <w:rsid w:val="00FF11E5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072901"/>
    <w:rsid w:val="001174A6"/>
    <w:rsid w:val="00217DC4"/>
    <w:rsid w:val="00236DCB"/>
    <w:rsid w:val="003C52A0"/>
    <w:rsid w:val="005C2618"/>
    <w:rsid w:val="00602BE6"/>
    <w:rsid w:val="00674DC7"/>
    <w:rsid w:val="00862E16"/>
    <w:rsid w:val="00C4782B"/>
    <w:rsid w:val="00CA7569"/>
    <w:rsid w:val="00F117D1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010C-F9F8-4F90-A33C-9580825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Giulia Rognoni</cp:lastModifiedBy>
  <cp:revision>12</cp:revision>
  <cp:lastPrinted>2024-07-12T08:46:00Z</cp:lastPrinted>
  <dcterms:created xsi:type="dcterms:W3CDTF">2024-09-20T09:52:00Z</dcterms:created>
  <dcterms:modified xsi:type="dcterms:W3CDTF">2026-07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